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23AD3" w:rsidRPr="00F23AD3" w14:paraId="2E39B3F8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886890E" w:rsidR="00EE29C2" w:rsidRPr="00F23AD3" w:rsidRDefault="002A2D8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3AD3">
              <w:rPr>
                <w:rFonts w:ascii="Arial" w:eastAsia="Verdana" w:hAnsi="Arial" w:cs="Arial"/>
                <w:b/>
                <w:sz w:val="24"/>
                <w:szCs w:val="24"/>
              </w:rPr>
              <w:t>Estim</w:t>
            </w:r>
            <w:r w:rsidR="003A736F" w:rsidRPr="00F23AD3">
              <w:rPr>
                <w:rFonts w:ascii="Arial" w:eastAsia="Verdana" w:hAnsi="Arial" w:cs="Arial"/>
                <w:b/>
                <w:sz w:val="24"/>
                <w:szCs w:val="24"/>
              </w:rPr>
              <w:t>er</w:t>
            </w:r>
            <w:proofErr w:type="spellEnd"/>
            <w:r w:rsidR="003A736F" w:rsidRPr="00F23A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="003A736F" w:rsidRPr="00F23AD3">
              <w:rPr>
                <w:rFonts w:ascii="Arial" w:eastAsia="Verdana" w:hAnsi="Arial" w:cs="Arial"/>
                <w:b/>
                <w:sz w:val="24"/>
                <w:szCs w:val="24"/>
              </w:rPr>
              <w:t>quantités</w:t>
            </w:r>
            <w:proofErr w:type="spellEnd"/>
          </w:p>
        </w:tc>
      </w:tr>
      <w:tr w:rsidR="00F23AD3" w:rsidRPr="00F23AD3" w14:paraId="76008433" w14:textId="77777777" w:rsidTr="00A01C00">
        <w:trPr>
          <w:trHeight w:hRule="exact" w:val="32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9A172" w14:textId="3C6DD56D" w:rsidR="00780605" w:rsidRPr="00F23AD3" w:rsidRDefault="003A736F" w:rsidP="00A01C0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Deviner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ou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compter</w:t>
            </w:r>
            <w:proofErr w:type="spellEnd"/>
          </w:p>
          <w:p w14:paraId="42D1138E" w14:textId="69E803A1" w:rsidR="007778F9" w:rsidRPr="00F23AD3" w:rsidRDefault="007778F9" w:rsidP="00A01C00">
            <w:pPr>
              <w:pStyle w:val="Default"/>
              <w:rPr>
                <w:color w:val="auto"/>
              </w:rPr>
            </w:pPr>
          </w:p>
          <w:p w14:paraId="04E0178D" w14:textId="7587152B" w:rsidR="007778F9" w:rsidRPr="00F23AD3" w:rsidRDefault="004E46ED" w:rsidP="00A01C00">
            <w:pPr>
              <w:pStyle w:val="Default"/>
              <w:jc w:val="center"/>
              <w:rPr>
                <w:color w:val="auto"/>
              </w:rPr>
            </w:pPr>
            <w:r w:rsidRPr="00F23AD3">
              <w:rPr>
                <w:noProof/>
                <w:color w:val="auto"/>
              </w:rPr>
              <w:drawing>
                <wp:inline distT="0" distB="0" distL="0" distR="0" wp14:anchorId="56AF3455" wp14:editId="29804B22">
                  <wp:extent cx="1678681" cy="132510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09" cy="132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E365" w14:textId="1D3060CE" w:rsidR="00E31B17" w:rsidRPr="00F23AD3" w:rsidRDefault="00E31B17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351BA4A" w14:textId="3B37AB5B" w:rsidR="00E31B17" w:rsidRPr="00F23AD3" w:rsidRDefault="005F61E2" w:rsidP="00A01C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3AD3">
              <w:rPr>
                <w:rFonts w:ascii="Arial" w:hAnsi="Arial" w:cs="Arial"/>
                <w:sz w:val="19"/>
                <w:szCs w:val="19"/>
                <w:lang w:val="fr-CA"/>
              </w:rPr>
              <w:t>«</w:t>
            </w:r>
            <w:r w:rsidRPr="00F23AD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55479" w:rsidRPr="00F23AD3">
              <w:rPr>
                <w:rFonts w:ascii="Arial" w:hAnsi="Arial" w:cs="Arial"/>
                <w:sz w:val="19"/>
                <w:szCs w:val="19"/>
              </w:rPr>
              <w:t xml:space="preserve">Environ 500 </w:t>
            </w:r>
            <w:r w:rsidR="00E31B17" w:rsidRPr="00F23AD3">
              <w:rPr>
                <w:rFonts w:ascii="Arial" w:hAnsi="Arial" w:cs="Arial"/>
                <w:sz w:val="19"/>
                <w:szCs w:val="19"/>
              </w:rPr>
              <w:t>!</w:t>
            </w:r>
            <w:r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23AD3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63FE7169" w14:textId="77777777" w:rsidR="00E31B17" w:rsidRPr="00F23AD3" w:rsidRDefault="00E31B17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7DB202C" w14:textId="77777777" w:rsidR="00345039" w:rsidRPr="00F23AD3" w:rsidRDefault="00345039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AC2C5" w14:textId="79680805" w:rsidR="00F05199" w:rsidRPr="00F23AD3" w:rsidRDefault="00455479" w:rsidP="00A01C0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Créer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de 10</w:t>
            </w:r>
            <w:r w:rsidR="00F05199"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90D80C0" w14:textId="46113312" w:rsidR="007778F9" w:rsidRPr="00F23AD3" w:rsidRDefault="007778F9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CE113E8" w14:textId="4DDE64AF" w:rsidR="007778F9" w:rsidRPr="00F23AD3" w:rsidRDefault="004E46ED" w:rsidP="00A01C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A997AA5" wp14:editId="524E46AD">
                  <wp:extent cx="1681566" cy="132738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34" cy="13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FBEF5" w14:textId="77777777" w:rsidR="00E84D47" w:rsidRPr="00F23AD3" w:rsidRDefault="00E84D47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053F5642" w:rsidR="006D7650" w:rsidRPr="00F23AD3" w:rsidRDefault="00ED1262" w:rsidP="00124C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beaucoup de groupes de 1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1709B7" w14:textId="17DC834E" w:rsidR="00ED1262" w:rsidRPr="00F23AD3" w:rsidRDefault="00ED1262" w:rsidP="00ED12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Créer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de 10</w:t>
            </w:r>
            <w:r w:rsidRPr="00F23AD3">
              <w:rPr>
                <w:rFonts w:ascii="Arial" w:hAnsi="Arial" w:cs="Arial"/>
                <w:sz w:val="19"/>
                <w:szCs w:val="19"/>
              </w:rPr>
              <w:t>0</w:t>
            </w:r>
            <w:r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C274646" w14:textId="59BF95EA" w:rsidR="007778F9" w:rsidRPr="00F23AD3" w:rsidRDefault="007778F9" w:rsidP="00A01C00">
            <w:pPr>
              <w:pStyle w:val="Default"/>
              <w:rPr>
                <w:color w:val="auto"/>
              </w:rPr>
            </w:pPr>
          </w:p>
          <w:p w14:paraId="25E72278" w14:textId="43C68564" w:rsidR="007778F9" w:rsidRPr="00F23AD3" w:rsidRDefault="004E46ED" w:rsidP="00A01C00">
            <w:pPr>
              <w:pStyle w:val="Default"/>
              <w:jc w:val="center"/>
              <w:rPr>
                <w:color w:val="auto"/>
              </w:rPr>
            </w:pPr>
            <w:r w:rsidRPr="00F23AD3">
              <w:rPr>
                <w:noProof/>
                <w:color w:val="auto"/>
              </w:rPr>
              <w:drawing>
                <wp:inline distT="0" distB="0" distL="0" distR="0" wp14:anchorId="31F81E2D" wp14:editId="652DC9E2">
                  <wp:extent cx="1666068" cy="1314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48" cy="13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30239" w14:textId="20965615" w:rsidR="00124C46" w:rsidRPr="00F23AD3" w:rsidRDefault="00124C46" w:rsidP="00124C46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3AD3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J'ai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23AD3">
              <w:rPr>
                <w:rFonts w:ascii="Arial" w:hAnsi="Arial" w:cs="Arial"/>
                <w:sz w:val="19"/>
                <w:szCs w:val="19"/>
              </w:rPr>
              <w:t>compté</w:t>
            </w:r>
            <w:proofErr w:type="spellEnd"/>
            <w:r w:rsidRPr="00F23AD3">
              <w:rPr>
                <w:rFonts w:ascii="Arial" w:hAnsi="Arial" w:cs="Arial"/>
                <w:sz w:val="19"/>
                <w:szCs w:val="19"/>
              </w:rPr>
              <w:t xml:space="preserve"> 100. »</w:t>
            </w:r>
          </w:p>
          <w:p w14:paraId="6E3EB05B" w14:textId="01A16F03" w:rsidR="00C245CD" w:rsidRPr="00F23AD3" w:rsidRDefault="00C245CD" w:rsidP="00A01C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F23AD3" w:rsidRPr="00F23AD3" w14:paraId="0EAAAA5A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4A97378A" w:rsidR="0023110F" w:rsidRPr="00F23AD3" w:rsidRDefault="0023110F" w:rsidP="00A01C0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23AD3">
              <w:rPr>
                <w:rFonts w:ascii="Arial" w:eastAsia="Verdana" w:hAnsi="Arial" w:cs="Arial"/>
                <w:b/>
              </w:rPr>
              <w:t>Observations</w:t>
            </w:r>
            <w:r w:rsidR="005F61E2" w:rsidRPr="00F23AD3">
              <w:rPr>
                <w:rFonts w:ascii="Arial" w:eastAsia="Verdana" w:hAnsi="Arial" w:cs="Arial"/>
                <w:b/>
              </w:rPr>
              <w:t xml:space="preserve"> et d</w:t>
            </w:r>
            <w:r w:rsidRPr="00F23AD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23AD3" w:rsidRPr="00F23AD3" w14:paraId="06EBD03A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F23AD3" w:rsidRDefault="008F11D5" w:rsidP="00A01C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F23AD3" w:rsidRDefault="008F11D5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F23AD3" w:rsidRDefault="00023CE2" w:rsidP="00A01C00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23AD3" w:rsidRPr="00F23AD3" w14:paraId="29C61F02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0631B24" w:rsidR="00FE6750" w:rsidRPr="00F23AD3" w:rsidRDefault="005F61E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3AD3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er</w:t>
            </w:r>
            <w:proofErr w:type="spellEnd"/>
            <w:r w:rsidRPr="00F23A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F23AD3">
              <w:rPr>
                <w:rFonts w:ascii="Arial" w:eastAsia="Verdana" w:hAnsi="Arial" w:cs="Arial"/>
                <w:b/>
                <w:sz w:val="24"/>
                <w:szCs w:val="24"/>
              </w:rPr>
              <w:t>quantités</w:t>
            </w:r>
            <w:proofErr w:type="spellEnd"/>
            <w:r w:rsidRPr="00F23A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F23AD3" w:rsidRPr="00F23AD3" w14:paraId="4B1D04CB" w14:textId="77777777" w:rsidTr="00A01C00">
        <w:trPr>
          <w:trHeight w:hRule="exact" w:val="34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D1B83" w14:textId="5DA1D261" w:rsidR="003F4F37" w:rsidRPr="00F23AD3" w:rsidRDefault="003F12D9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un repère (plus ou moins) </w:t>
            </w: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4CD69E9E" w14:textId="18E67852" w:rsidR="003F4F37" w:rsidRPr="00F23AD3" w:rsidRDefault="00606F95" w:rsidP="00A01C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i/>
                <w:iCs/>
                <w:noProof/>
                <w:color w:val="auto"/>
                <w:sz w:val="19"/>
                <w:szCs w:val="19"/>
              </w:rPr>
              <w:drawing>
                <wp:inline distT="0" distB="0" distL="0" distR="0" wp14:anchorId="5CA28F6B" wp14:editId="52DA3A0E">
                  <wp:extent cx="1921790" cy="1516279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1" cy="15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917" w14:textId="77777777" w:rsidR="00606F95" w:rsidRPr="00F23AD3" w:rsidRDefault="00606F95" w:rsidP="00A01C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E225C9A" w14:textId="1F48E36E" w:rsidR="003F4F37" w:rsidRPr="00F23AD3" w:rsidRDefault="003F12D9" w:rsidP="00B3132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>« </w:t>
            </w:r>
            <w:proofErr w:type="spellStart"/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>C'est</w:t>
            </w:r>
            <w:proofErr w:type="spellEnd"/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 xml:space="preserve"> plus que 200. »</w:t>
            </w:r>
          </w:p>
          <w:p w14:paraId="518AD9F8" w14:textId="5A689635" w:rsidR="0091680E" w:rsidRPr="00F23AD3" w:rsidRDefault="0091680E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24DDE" w14:textId="7624B4DC" w:rsidR="008973B2" w:rsidRPr="00F23AD3" w:rsidRDefault="003F12D9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onner une estimation sous forme de gamme (regrouper physiquement) </w:t>
            </w: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793B5C7F" w14:textId="77777777" w:rsidR="00B31320" w:rsidRPr="00F23AD3" w:rsidRDefault="00B31320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61CB115" w14:textId="47B526B5" w:rsidR="008973B2" w:rsidRPr="00F23AD3" w:rsidRDefault="00606F95" w:rsidP="00A01C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i/>
                <w:iCs/>
                <w:noProof/>
                <w:color w:val="auto"/>
                <w:sz w:val="19"/>
                <w:szCs w:val="19"/>
              </w:rPr>
              <w:drawing>
                <wp:inline distT="0" distB="0" distL="0" distR="0" wp14:anchorId="1A074A95" wp14:editId="2A067E62">
                  <wp:extent cx="1727766" cy="1363851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52" cy="13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C44FF" w14:textId="77777777" w:rsidR="00606F95" w:rsidRPr="00F23AD3" w:rsidRDefault="00606F95" w:rsidP="00A01C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7BE8A2" w14:textId="4A49C741" w:rsidR="008973B2" w:rsidRPr="00F23AD3" w:rsidRDefault="00B31320" w:rsidP="00B3132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>« </w:t>
            </w:r>
            <w:proofErr w:type="spellStart"/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>C'est</w:t>
            </w:r>
            <w:proofErr w:type="spellEnd"/>
            <w:r w:rsidRPr="00F23AD3">
              <w:rPr>
                <w:rFonts w:ascii="Arial" w:hAnsi="Arial" w:cs="Arial"/>
                <w:color w:val="auto"/>
                <w:sz w:val="19"/>
                <w:szCs w:val="19"/>
              </w:rPr>
              <w:t xml:space="preserve"> entre 200 et 300. »</w:t>
            </w:r>
          </w:p>
          <w:p w14:paraId="1547FAC7" w14:textId="3958B1E5" w:rsidR="007516E1" w:rsidRPr="00F23AD3" w:rsidRDefault="007516E1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39387" w14:textId="77777777" w:rsidR="00B31320" w:rsidRPr="00F23AD3" w:rsidRDefault="00B31320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Estimer à l’aide de stratégies visuelles </w:t>
            </w:r>
          </w:p>
          <w:p w14:paraId="6215C1C9" w14:textId="755868A6" w:rsidR="00ED64DA" w:rsidRPr="00F23AD3" w:rsidRDefault="00B31320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 </w:t>
            </w:r>
            <w:r w:rsidRPr="00F23A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DC0B85B" w14:textId="57C7AD0E" w:rsidR="00827633" w:rsidRPr="00F23AD3" w:rsidRDefault="00482431" w:rsidP="00A01C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3AD3">
              <w:rPr>
                <w:rFonts w:ascii="Arial" w:hAnsi="Arial" w:cs="Arial"/>
                <w:i/>
                <w:iCs/>
                <w:noProof/>
                <w:color w:val="auto"/>
                <w:sz w:val="19"/>
                <w:szCs w:val="19"/>
              </w:rPr>
              <w:drawing>
                <wp:inline distT="0" distB="0" distL="0" distR="0" wp14:anchorId="78CD9D56" wp14:editId="24F77708">
                  <wp:extent cx="1727377" cy="13633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49" cy="13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139A" w14:textId="77777777" w:rsidR="00606F95" w:rsidRPr="00F23AD3" w:rsidRDefault="00606F95" w:rsidP="00A01C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F938015" w14:textId="139216ED" w:rsidR="00B31320" w:rsidRPr="00F23AD3" w:rsidRDefault="00B31320" w:rsidP="00B3132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3AD3">
              <w:rPr>
                <w:rFonts w:ascii="Arial" w:hAnsi="Arial" w:cs="Arial"/>
                <w:sz w:val="19"/>
                <w:szCs w:val="19"/>
                <w:lang w:val="fr-CA"/>
              </w:rPr>
              <w:t>« Environ 250 : 2 groupes de 100 et la moitié d'un autre groupe de 100. »</w:t>
            </w:r>
          </w:p>
          <w:p w14:paraId="565662E6" w14:textId="77B8206C" w:rsidR="00827633" w:rsidRPr="00F23AD3" w:rsidRDefault="00827633" w:rsidP="00A01C0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23AD3" w:rsidRPr="00F23AD3" w14:paraId="3B3F5334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32E5AD4" w:rsidR="0023110F" w:rsidRPr="00F23AD3" w:rsidRDefault="0023110F" w:rsidP="00A01C0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23AD3">
              <w:rPr>
                <w:rFonts w:ascii="Arial" w:eastAsia="Verdana" w:hAnsi="Arial" w:cs="Arial"/>
                <w:b/>
              </w:rPr>
              <w:t>Observations</w:t>
            </w:r>
            <w:r w:rsidR="005F61E2" w:rsidRPr="00F23AD3">
              <w:rPr>
                <w:rFonts w:ascii="Arial" w:eastAsia="Verdana" w:hAnsi="Arial" w:cs="Arial"/>
                <w:b/>
              </w:rPr>
              <w:t xml:space="preserve"> et d</w:t>
            </w:r>
            <w:r w:rsidRPr="00F23AD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23AD3" w:rsidRPr="00F23AD3" w14:paraId="44DB898B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5EDF92" w:rsidR="008F11D5" w:rsidRPr="00F23AD3" w:rsidRDefault="008F11D5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A6EBD3F" w:rsidR="008F11D5" w:rsidRPr="00F23AD3" w:rsidRDefault="008F11D5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30D52C" w:rsidR="008F11D5" w:rsidRPr="00F23AD3" w:rsidRDefault="008F11D5" w:rsidP="00A01C0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7BE" w14:textId="77777777" w:rsidR="005E3DEC" w:rsidRDefault="005E3DEC" w:rsidP="00CA2529">
      <w:pPr>
        <w:spacing w:after="0" w:line="240" w:lineRule="auto"/>
      </w:pPr>
      <w:r>
        <w:separator/>
      </w:r>
    </w:p>
  </w:endnote>
  <w:endnote w:type="continuationSeparator" w:id="0">
    <w:p w14:paraId="5FFA3BBB" w14:textId="77777777" w:rsidR="005E3DEC" w:rsidRDefault="005E3D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7A25" w14:textId="77777777" w:rsidR="001D4222" w:rsidRDefault="001D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E1485A7" w:rsidR="0028676E" w:rsidRPr="001D4222" w:rsidRDefault="001D4222" w:rsidP="001D422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82725D" wp14:editId="416A3C0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F77" w14:textId="77777777" w:rsidR="001D4222" w:rsidRDefault="001D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2B1B" w14:textId="77777777" w:rsidR="005E3DEC" w:rsidRDefault="005E3DEC" w:rsidP="00CA2529">
      <w:pPr>
        <w:spacing w:after="0" w:line="240" w:lineRule="auto"/>
      </w:pPr>
      <w:r>
        <w:separator/>
      </w:r>
    </w:p>
  </w:footnote>
  <w:footnote w:type="continuationSeparator" w:id="0">
    <w:p w14:paraId="158ACE71" w14:textId="77777777" w:rsidR="005E3DEC" w:rsidRDefault="005E3D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91C" w14:textId="77777777" w:rsidR="001D4222" w:rsidRDefault="001D4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65E2FA" w:rsidR="00E613E3" w:rsidRPr="00B20C8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8EC982" w:rsidR="00E613E3" w:rsidRPr="00752BA5" w:rsidRDefault="00752B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088EC982" w:rsidR="00E613E3" w:rsidRPr="00752BA5" w:rsidRDefault="00752B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5B40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6505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20C81">
      <w:rPr>
        <w:lang w:val="fr-CA"/>
      </w:rPr>
      <w:tab/>
    </w:r>
    <w:r w:rsidR="00CA2529" w:rsidRPr="00B20C81">
      <w:rPr>
        <w:lang w:val="fr-CA"/>
      </w:rPr>
      <w:tab/>
    </w:r>
    <w:r w:rsidR="00CA2529" w:rsidRPr="00B20C81">
      <w:rPr>
        <w:lang w:val="fr-CA"/>
      </w:rPr>
      <w:tab/>
    </w:r>
    <w:r w:rsidR="00207CC0" w:rsidRPr="00B20C81">
      <w:rPr>
        <w:lang w:val="fr-CA"/>
      </w:rPr>
      <w:tab/>
    </w:r>
    <w:r w:rsidR="00FD2B2E" w:rsidRPr="00B20C81">
      <w:rPr>
        <w:lang w:val="fr-CA"/>
      </w:rPr>
      <w:tab/>
    </w:r>
    <w:r w:rsidR="00752BA5" w:rsidRPr="00B20C81">
      <w:rPr>
        <w:rFonts w:ascii="Arial" w:hAnsi="Arial" w:cs="Arial"/>
        <w:b/>
        <w:sz w:val="36"/>
        <w:szCs w:val="36"/>
        <w:lang w:val="fr-CA"/>
      </w:rPr>
      <w:t>Évaluation de l’activité 5</w:t>
    </w:r>
  </w:p>
  <w:p w14:paraId="4033973E" w14:textId="16D17DCF" w:rsidR="00CA2529" w:rsidRPr="00B20C81" w:rsidRDefault="00B20C8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20C81">
      <w:rPr>
        <w:rFonts w:ascii="Arial" w:hAnsi="Arial" w:cs="Arial"/>
        <w:b/>
        <w:sz w:val="28"/>
        <w:szCs w:val="28"/>
        <w:lang w:val="fr-CA"/>
      </w:rPr>
      <w:t>Estimer des q</w:t>
    </w:r>
    <w:r>
      <w:rPr>
        <w:rFonts w:ascii="Arial" w:hAnsi="Arial" w:cs="Arial"/>
        <w:b/>
        <w:sz w:val="28"/>
        <w:szCs w:val="28"/>
        <w:lang w:val="fr-CA"/>
      </w:rPr>
      <w:t>uant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2054" w14:textId="77777777" w:rsidR="001D4222" w:rsidRDefault="001D4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4C46"/>
    <w:rsid w:val="00192706"/>
    <w:rsid w:val="001A7920"/>
    <w:rsid w:val="001C237F"/>
    <w:rsid w:val="001D4222"/>
    <w:rsid w:val="00207CC0"/>
    <w:rsid w:val="0023110F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A736F"/>
    <w:rsid w:val="003C6C30"/>
    <w:rsid w:val="003F12D9"/>
    <w:rsid w:val="003F4F37"/>
    <w:rsid w:val="003F79CD"/>
    <w:rsid w:val="00424F12"/>
    <w:rsid w:val="00454277"/>
    <w:rsid w:val="00455479"/>
    <w:rsid w:val="00482431"/>
    <w:rsid w:val="00483555"/>
    <w:rsid w:val="004959B6"/>
    <w:rsid w:val="004C75FA"/>
    <w:rsid w:val="004E46ED"/>
    <w:rsid w:val="004E6496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5F61E2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F4B24"/>
    <w:rsid w:val="00703686"/>
    <w:rsid w:val="00733E9A"/>
    <w:rsid w:val="00741178"/>
    <w:rsid w:val="007516E1"/>
    <w:rsid w:val="00752BA5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F11D5"/>
    <w:rsid w:val="00904C32"/>
    <w:rsid w:val="0091680E"/>
    <w:rsid w:val="0092323E"/>
    <w:rsid w:val="00994C77"/>
    <w:rsid w:val="009B6FF8"/>
    <w:rsid w:val="00A01C00"/>
    <w:rsid w:val="00A05B54"/>
    <w:rsid w:val="00A25B9B"/>
    <w:rsid w:val="00A43E96"/>
    <w:rsid w:val="00A73B2F"/>
    <w:rsid w:val="00AA5CD1"/>
    <w:rsid w:val="00AD78F0"/>
    <w:rsid w:val="00AE494A"/>
    <w:rsid w:val="00AE613B"/>
    <w:rsid w:val="00B20C81"/>
    <w:rsid w:val="00B31320"/>
    <w:rsid w:val="00B8018B"/>
    <w:rsid w:val="00B9593A"/>
    <w:rsid w:val="00B979C5"/>
    <w:rsid w:val="00BA072D"/>
    <w:rsid w:val="00BA10A4"/>
    <w:rsid w:val="00BC2141"/>
    <w:rsid w:val="00BD5ACB"/>
    <w:rsid w:val="00BE4F63"/>
    <w:rsid w:val="00BE7BA6"/>
    <w:rsid w:val="00BF093C"/>
    <w:rsid w:val="00C245CD"/>
    <w:rsid w:val="00C37A16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26E9"/>
    <w:rsid w:val="00CF3ED1"/>
    <w:rsid w:val="00D079E7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31B17"/>
    <w:rsid w:val="00E45E3B"/>
    <w:rsid w:val="00E613E3"/>
    <w:rsid w:val="00E71CBF"/>
    <w:rsid w:val="00E84D47"/>
    <w:rsid w:val="00ED1262"/>
    <w:rsid w:val="00ED1A32"/>
    <w:rsid w:val="00ED501F"/>
    <w:rsid w:val="00ED64DA"/>
    <w:rsid w:val="00EE29C2"/>
    <w:rsid w:val="00F05199"/>
    <w:rsid w:val="00F10556"/>
    <w:rsid w:val="00F11748"/>
    <w:rsid w:val="00F1795B"/>
    <w:rsid w:val="00F23AD3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2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23485-CD74-4543-AE9E-C3210887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1161D-0172-40A9-AC87-FDAEA75E02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5EA22-DE6B-44F1-8BB2-0B3B28840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1-12-02T15:40:00Z</dcterms:created>
  <dcterms:modified xsi:type="dcterms:W3CDTF">2021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